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76A8A0" w14:textId="0540AC59" w:rsidR="00166106" w:rsidRPr="00166106" w:rsidRDefault="00166106" w:rsidP="00E9717F">
      <w:pPr>
        <w:spacing w:line="312" w:lineRule="auto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b/>
          <w:sz w:val="22"/>
          <w:szCs w:val="22"/>
        </w:rPr>
        <w:t xml:space="preserve">ANNEX 4. </w:t>
      </w:r>
      <w:r w:rsidRPr="00166106">
        <w:rPr>
          <w:rFonts w:ascii="Arial" w:hAnsi="Arial" w:cs="Arial"/>
          <w:b/>
          <w:bCs/>
          <w:sz w:val="22"/>
          <w:szCs w:val="22"/>
        </w:rPr>
        <w:t xml:space="preserve">MODEL DEL COMPROMÍS D’ADSCRIPCIÓ DE MITJANS </w:t>
      </w:r>
    </w:p>
    <w:p w14:paraId="212FE7F4" w14:textId="77777777" w:rsidR="00166106" w:rsidRPr="00166106" w:rsidRDefault="00166106" w:rsidP="00E9717F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5E24FB6" w14:textId="77777777" w:rsidR="00166106" w:rsidRPr="00166106" w:rsidRDefault="00166106" w:rsidP="0022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16610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618CB51" w14:textId="77777777" w:rsidR="00166106" w:rsidRPr="0016610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03C9FDE" w14:textId="7BB9D840" w:rsidR="00166106" w:rsidRDefault="00166106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 contracte </w:t>
      </w:r>
      <w:r w:rsidR="00CE3E2B" w:rsidRPr="00CE3E2B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l’Obra de reparació </w:t>
      </w:r>
      <w:r w:rsidR="00936694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i manteniment de l’emissari submarí de Llançà</w:t>
      </w:r>
      <w:r w:rsidR="00CE3E2B" w:rsidRPr="00CE3E2B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, amb expedient número </w:t>
      </w:r>
      <w:r w:rsidR="00936694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2025/612</w:t>
      </w:r>
      <w:r w:rsidRPr="00166106">
        <w:rPr>
          <w:rFonts w:ascii="Arial" w:eastAsia="Calibri" w:hAnsi="Arial" w:cs="Arial"/>
          <w:noProof/>
          <w:kern w:val="0"/>
          <w:sz w:val="22"/>
          <w:szCs w:val="22"/>
          <w:lang w:eastAsia="ca-ES" w:bidi="ar-SA"/>
        </w:rPr>
        <w:t>,</w:t>
      </w: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es compromet a adscriure a l'execució del contracte els mitjans que s'indiquen tot seguit: </w:t>
      </w:r>
    </w:p>
    <w:p w14:paraId="54834C14" w14:textId="77777777" w:rsidR="00166106" w:rsidRPr="00166106" w:rsidRDefault="00166106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4C0A855D" w14:textId="621C6F1F" w:rsidR="00166106" w:rsidRPr="00166106" w:rsidRDefault="00166106" w:rsidP="00E9717F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bookmarkStart w:id="0" w:name="_Hlk135056083"/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</w:t>
      </w:r>
      <w:bookmarkEnd w:id="0"/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 senyor/la senyora .........................................</w:t>
      </w:r>
      <w:r w:rsidRPr="0016610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.......... </w:t>
      </w: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..................</w:t>
      </w:r>
      <w:r w:rsidRPr="0016610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, </w:t>
      </w:r>
      <w:r w:rsidRPr="00166106">
        <w:rPr>
          <w:rFonts w:ascii="Arial" w:eastAsia="Times New Roman" w:hAnsi="Arial" w:cs="Arial"/>
          <w:spacing w:val="-3"/>
          <w:kern w:val="0"/>
          <w:sz w:val="22"/>
          <w:szCs w:val="22"/>
          <w:lang w:eastAsia="ca-ES" w:bidi="ar-SA"/>
        </w:rPr>
        <w:t>per a la realització de les tasques de cap d’obra, que compleix amb els requisits següents:</w:t>
      </w:r>
    </w:p>
    <w:p w14:paraId="4AAB226B" w14:textId="77777777" w:rsidR="00166106" w:rsidRPr="00166106" w:rsidRDefault="00166106" w:rsidP="00E9717F">
      <w:pPr>
        <w:suppressAutoHyphens w:val="0"/>
        <w:spacing w:line="312" w:lineRule="auto"/>
        <w:ind w:left="426" w:hanging="284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22543059" w14:textId="75FCE8D8" w:rsidR="00166106" w:rsidRPr="00447674" w:rsidRDefault="00166106" w:rsidP="00E9717F">
      <w:pPr>
        <w:numPr>
          <w:ilvl w:val="0"/>
          <w:numId w:val="42"/>
        </w:numPr>
        <w:suppressAutoHyphens w:val="0"/>
        <w:spacing w:line="312" w:lineRule="auto"/>
        <w:ind w:left="709" w:hanging="284"/>
        <w:contextualSpacing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  <w:r w:rsidRPr="00166106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 xml:space="preserve">Que té una experiència com a cap d’obra en 2 obres de similar naturalesa i amb un import superior a </w:t>
      </w:r>
      <w:r w:rsidR="00447674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5</w:t>
      </w:r>
      <w:r w:rsidRPr="00166106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0.000,00 €</w:t>
      </w:r>
      <w:r w:rsidR="00447674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 xml:space="preserve">, </w:t>
      </w:r>
      <w:r w:rsidR="00447674" w:rsidRPr="00447674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el qual pot estar integrat dins de l’equip de busseig.</w:t>
      </w:r>
    </w:p>
    <w:p w14:paraId="561CE265" w14:textId="77777777" w:rsidR="00447674" w:rsidRPr="00447674" w:rsidRDefault="00447674" w:rsidP="00E9717F">
      <w:pPr>
        <w:suppressAutoHyphens w:val="0"/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2A10DEFE" w14:textId="3502C725" w:rsidR="00447674" w:rsidRPr="008D2C5C" w:rsidRDefault="00447674" w:rsidP="00E9717F">
      <w:pPr>
        <w:pStyle w:val="Pargrafdellista"/>
        <w:numPr>
          <w:ilvl w:val="0"/>
          <w:numId w:val="41"/>
        </w:numPr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2C5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n equip de busseig format per 5 bussejadors professionals amb 1 any d’experiència cada un com a mínim.</w:t>
      </w:r>
    </w:p>
    <w:p w14:paraId="28B6F707" w14:textId="77777777" w:rsidR="00447674" w:rsidRPr="00447674" w:rsidRDefault="00447674" w:rsidP="00E9717F">
      <w:pPr>
        <w:pStyle w:val="Pargrafdellista"/>
        <w:numPr>
          <w:ilvl w:val="0"/>
          <w:numId w:val="0"/>
        </w:numPr>
        <w:spacing w:line="312" w:lineRule="auto"/>
        <w:ind w:left="426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F3F872C" w14:textId="10C8BF60" w:rsidR="00447674" w:rsidRPr="008D2C5C" w:rsidRDefault="00447674" w:rsidP="00E9717F">
      <w:pPr>
        <w:pStyle w:val="Pargrafdellista"/>
        <w:numPr>
          <w:ilvl w:val="0"/>
          <w:numId w:val="41"/>
        </w:numPr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2C5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na embarcació professional autoritzada per a treballs subaquàtics.</w:t>
      </w:r>
    </w:p>
    <w:p w14:paraId="12CF9922" w14:textId="77777777" w:rsidR="00166106" w:rsidRPr="00166106" w:rsidRDefault="00166106" w:rsidP="00E9717F">
      <w:pPr>
        <w:tabs>
          <w:tab w:val="left" w:pos="426"/>
        </w:tabs>
        <w:suppressAutoHyphens w:val="0"/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413255D0" w14:textId="6B15A597" w:rsidR="00166106" w:rsidRPr="00166106" w:rsidRDefault="0062610A" w:rsidP="00E9717F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>I</w:t>
      </w:r>
      <w:r w:rsidR="00166106" w:rsidRPr="0016610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 accepto les condicions següents:</w:t>
      </w:r>
    </w:p>
    <w:p w14:paraId="4312E9B3" w14:textId="77777777" w:rsidR="00166106" w:rsidRPr="00166106" w:rsidRDefault="00166106" w:rsidP="00E9717F">
      <w:pPr>
        <w:widowControl/>
        <w:suppressAutoHyphens w:val="0"/>
        <w:spacing w:line="312" w:lineRule="auto"/>
        <w:ind w:left="426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</w:pPr>
    </w:p>
    <w:p w14:paraId="479C4966" w14:textId="0A103E70" w:rsidR="00166106" w:rsidRPr="00166106" w:rsidRDefault="00166106" w:rsidP="00E9717F">
      <w:pPr>
        <w:widowControl/>
        <w:suppressAutoHyphens w:val="0"/>
        <w:spacing w:line="312" w:lineRule="auto"/>
        <w:ind w:left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6610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En cas de requerir un canvi </w:t>
      </w:r>
      <w:r w:rsidR="005D7FFD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de </w:t>
      </w:r>
      <w:r w:rsidR="005D7FFD" w:rsidRPr="005D7FFD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cap d’obra </w:t>
      </w:r>
      <w:r w:rsidRPr="0016610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per </w:t>
      </w:r>
      <w:r w:rsidRPr="0016610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raó justificada per causa major (en cap cas per raons organitzatives), l’adjudicatari/a del contracte ha de comunicar i acreditar el canvi i sol·licitar autorització al CACBGI per a la substitució de la persona afectada amb una antelació mínima de 15 dies, sempre amb el mateix (o superior) perfil professional, és a dir que tingui la mateixa experiència que s’hagi puntuat en els criteris d’adjudicació. Aquest canvi haurà de ser acceptat prèviament i explícita per part del responsable del contracte del CACBGI.</w:t>
      </w:r>
    </w:p>
    <w:p w14:paraId="51B8B1EF" w14:textId="77777777" w:rsidR="00166106" w:rsidRPr="00166106" w:rsidRDefault="00166106" w:rsidP="00E9717F">
      <w:pPr>
        <w:widowControl/>
        <w:suppressAutoHyphens w:val="0"/>
        <w:spacing w:line="312" w:lineRule="auto"/>
        <w:ind w:left="284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2290BD9" w14:textId="3BB85953" w:rsidR="00AD5900" w:rsidRPr="00166106" w:rsidRDefault="00166106" w:rsidP="00E9717F">
      <w:pPr>
        <w:widowControl/>
        <w:suppressAutoHyphens w:val="0"/>
        <w:spacing w:line="312" w:lineRule="auto"/>
        <w:ind w:left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6610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Les causes acceptables són:</w:t>
      </w:r>
    </w:p>
    <w:p w14:paraId="497ADE06" w14:textId="77777777" w:rsidR="00166106" w:rsidRPr="00166106" w:rsidRDefault="00166106" w:rsidP="00E9717F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166106">
        <w:rPr>
          <w:rFonts w:ascii="Arial" w:eastAsiaTheme="minorHAnsi" w:hAnsi="Arial" w:cs="Arial"/>
          <w:sz w:val="22"/>
          <w:szCs w:val="22"/>
          <w:lang w:eastAsia="en-US"/>
        </w:rPr>
        <w:t>Baixa per incapacitat temporal/llarga durada</w:t>
      </w:r>
    </w:p>
    <w:p w14:paraId="09A4663F" w14:textId="77777777" w:rsidR="00166106" w:rsidRPr="00166106" w:rsidRDefault="00166106" w:rsidP="00E9717F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166106">
        <w:rPr>
          <w:rFonts w:ascii="Arial" w:eastAsiaTheme="minorHAnsi" w:hAnsi="Arial" w:cs="Arial"/>
          <w:sz w:val="22"/>
          <w:szCs w:val="22"/>
          <w:lang w:eastAsia="en-US"/>
        </w:rPr>
        <w:t>Defunció</w:t>
      </w:r>
    </w:p>
    <w:p w14:paraId="02F33F1B" w14:textId="77777777" w:rsidR="00166106" w:rsidRPr="00166106" w:rsidRDefault="00166106" w:rsidP="00E9717F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lang w:eastAsia="es-ES"/>
        </w:rPr>
      </w:pPr>
      <w:r w:rsidRPr="00166106">
        <w:rPr>
          <w:rFonts w:ascii="Arial" w:hAnsi="Arial" w:cs="Arial"/>
          <w:sz w:val="22"/>
          <w:szCs w:val="22"/>
          <w:lang w:eastAsia="es-ES"/>
        </w:rPr>
        <w:t xml:space="preserve">Baixa definitiva de l’empresa, i grup d’empreses, si s’escau. </w:t>
      </w:r>
    </w:p>
    <w:p w14:paraId="48C89579" w14:textId="77777777" w:rsidR="00166106" w:rsidRPr="00166106" w:rsidRDefault="00166106" w:rsidP="00E9717F">
      <w:pPr>
        <w:widowControl/>
        <w:tabs>
          <w:tab w:val="left" w:pos="360"/>
        </w:tabs>
        <w:spacing w:line="312" w:lineRule="auto"/>
        <w:ind w:left="72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521B124F" w14:textId="77777777" w:rsidR="00166106" w:rsidRPr="00166106" w:rsidRDefault="00166106" w:rsidP="00E9717F">
      <w:pPr>
        <w:widowControl/>
        <w:suppressAutoHyphens w:val="0"/>
        <w:spacing w:line="312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</w:pPr>
      <w:r w:rsidRPr="0016610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lastRenderedPageBreak/>
        <w:t xml:space="preserve">L’acceptació serà efectiva amb l’emissió d’un informe per part del responsable del contracte. </w:t>
      </w:r>
    </w:p>
    <w:p w14:paraId="739A38E3" w14:textId="77777777" w:rsidR="00166106" w:rsidRPr="00166106" w:rsidRDefault="00166106" w:rsidP="00E9717F">
      <w:pPr>
        <w:widowControl/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s-ES"/>
        </w:rPr>
      </w:pPr>
    </w:p>
    <w:p w14:paraId="7E8554A5" w14:textId="77777777" w:rsidR="00166106" w:rsidRPr="00166106" w:rsidRDefault="00166106" w:rsidP="00E9717F">
      <w:pPr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  <w:lang w:eastAsia="es-ES"/>
        </w:rPr>
        <w:t>Aquest compromís quedarà integrat en el contracte.</w:t>
      </w:r>
      <w:r w:rsidRPr="00166106">
        <w:rPr>
          <w:rFonts w:ascii="Arial" w:hAnsi="Arial" w:cs="Arial"/>
          <w:sz w:val="22"/>
          <w:szCs w:val="22"/>
          <w:lang w:eastAsia="es-ES"/>
        </w:rPr>
        <w:tab/>
      </w:r>
    </w:p>
    <w:p w14:paraId="051B4BEA" w14:textId="77777777" w:rsidR="00166106" w:rsidRPr="0016610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33BFD1E" w14:textId="77777777" w:rsidR="00166106" w:rsidRPr="0016610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2F6A28B6" w14:textId="77777777" w:rsidR="0016610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45E3ACA" w14:textId="77777777" w:rsidR="00227C8A" w:rsidRPr="00166106" w:rsidRDefault="00227C8A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6A8AC88" w14:textId="77777777" w:rsidR="00166106" w:rsidRPr="00166106" w:rsidRDefault="00166106" w:rsidP="00E9717F">
      <w:pPr>
        <w:spacing w:line="312" w:lineRule="auto"/>
        <w:jc w:val="both"/>
        <w:rPr>
          <w:rFonts w:ascii="Arial" w:hAnsi="Arial" w:cs="Arial"/>
          <w:color w:val="92D050"/>
          <w:sz w:val="22"/>
          <w:szCs w:val="22"/>
        </w:rPr>
      </w:pPr>
      <w:r w:rsidRPr="00166106">
        <w:rPr>
          <w:rFonts w:ascii="Arial" w:hAnsi="Arial" w:cs="Arial"/>
          <w:color w:val="92D050"/>
          <w:sz w:val="22"/>
          <w:szCs w:val="22"/>
        </w:rPr>
        <w:t xml:space="preserve">(Lloc i data ) </w:t>
      </w:r>
    </w:p>
    <w:p w14:paraId="5FEFA2CA" w14:textId="77777777" w:rsidR="00166106" w:rsidRDefault="00166106" w:rsidP="00E9717F">
      <w:pPr>
        <w:spacing w:line="312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14:paraId="7D3F042F" w14:textId="3AD5AD86" w:rsidR="00166106" w:rsidRPr="00166106" w:rsidRDefault="00166106" w:rsidP="00E9717F">
      <w:pPr>
        <w:spacing w:line="312" w:lineRule="auto"/>
        <w:jc w:val="both"/>
        <w:rPr>
          <w:rFonts w:ascii="Arial" w:hAnsi="Arial" w:cs="Arial"/>
          <w:b/>
          <w:color w:val="92D050"/>
          <w:sz w:val="22"/>
          <w:szCs w:val="22"/>
        </w:rPr>
      </w:pPr>
      <w:r w:rsidRPr="00166106">
        <w:rPr>
          <w:rFonts w:ascii="Arial" w:hAnsi="Arial" w:cs="Arial"/>
          <w:color w:val="92D050"/>
          <w:sz w:val="22"/>
          <w:szCs w:val="22"/>
        </w:rPr>
        <w:t>Signatura</w:t>
      </w:r>
    </w:p>
    <w:sectPr w:rsidR="00166106" w:rsidRPr="0016610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D94" w14:textId="77777777" w:rsidR="00AF12D3" w:rsidRDefault="00AF12D3" w:rsidP="005D6348">
      <w:r>
        <w:separator/>
      </w:r>
    </w:p>
  </w:endnote>
  <w:endnote w:type="continuationSeparator" w:id="0">
    <w:p w14:paraId="705982DE" w14:textId="77777777" w:rsidR="00AF12D3" w:rsidRDefault="00AF12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4755" w14:textId="77777777" w:rsidR="00AF12D3" w:rsidRDefault="00AF12D3" w:rsidP="005D6348">
      <w:r>
        <w:separator/>
      </w:r>
    </w:p>
  </w:footnote>
  <w:footnote w:type="continuationSeparator" w:id="0">
    <w:p w14:paraId="14631CEB" w14:textId="77777777" w:rsidR="00AF12D3" w:rsidRDefault="00AF12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6E56"/>
    <w:multiLevelType w:val="hybridMultilevel"/>
    <w:tmpl w:val="5816A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B0B"/>
    <w:multiLevelType w:val="hybridMultilevel"/>
    <w:tmpl w:val="B7C0B53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ADC"/>
    <w:multiLevelType w:val="hybridMultilevel"/>
    <w:tmpl w:val="2B20EA04"/>
    <w:lvl w:ilvl="0" w:tplc="D7B6F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EDB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4A0968"/>
    <w:multiLevelType w:val="hybridMultilevel"/>
    <w:tmpl w:val="0AA0196C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6E5088"/>
    <w:multiLevelType w:val="hybridMultilevel"/>
    <w:tmpl w:val="608C3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1"/>
  </w:num>
  <w:num w:numId="2" w16cid:durableId="1730303286">
    <w:abstractNumId w:val="40"/>
  </w:num>
  <w:num w:numId="3" w16cid:durableId="1344163380">
    <w:abstractNumId w:val="38"/>
  </w:num>
  <w:num w:numId="4" w16cid:durableId="958996521">
    <w:abstractNumId w:val="32"/>
  </w:num>
  <w:num w:numId="5" w16cid:durableId="1895654130">
    <w:abstractNumId w:val="33"/>
  </w:num>
  <w:num w:numId="6" w16cid:durableId="193427593">
    <w:abstractNumId w:val="7"/>
  </w:num>
  <w:num w:numId="7" w16cid:durableId="1369835112">
    <w:abstractNumId w:val="43"/>
  </w:num>
  <w:num w:numId="8" w16cid:durableId="472261228">
    <w:abstractNumId w:val="39"/>
  </w:num>
  <w:num w:numId="9" w16cid:durableId="276181265">
    <w:abstractNumId w:val="1"/>
  </w:num>
  <w:num w:numId="10" w16cid:durableId="1310355585">
    <w:abstractNumId w:val="27"/>
  </w:num>
  <w:num w:numId="11" w16cid:durableId="1167673541">
    <w:abstractNumId w:val="26"/>
  </w:num>
  <w:num w:numId="12" w16cid:durableId="808671054">
    <w:abstractNumId w:val="41"/>
  </w:num>
  <w:num w:numId="13" w16cid:durableId="140267599">
    <w:abstractNumId w:val="44"/>
  </w:num>
  <w:num w:numId="14" w16cid:durableId="1355421730">
    <w:abstractNumId w:val="16"/>
  </w:num>
  <w:num w:numId="15" w16cid:durableId="1290433603">
    <w:abstractNumId w:val="6"/>
  </w:num>
  <w:num w:numId="16" w16cid:durableId="1123958781">
    <w:abstractNumId w:val="17"/>
  </w:num>
  <w:num w:numId="17" w16cid:durableId="507602923">
    <w:abstractNumId w:val="18"/>
  </w:num>
  <w:num w:numId="18" w16cid:durableId="558784258">
    <w:abstractNumId w:val="4"/>
  </w:num>
  <w:num w:numId="19" w16cid:durableId="192423648">
    <w:abstractNumId w:val="15"/>
  </w:num>
  <w:num w:numId="20" w16cid:durableId="1634288412">
    <w:abstractNumId w:val="37"/>
  </w:num>
  <w:num w:numId="21" w16cid:durableId="540410269">
    <w:abstractNumId w:val="28"/>
  </w:num>
  <w:num w:numId="22" w16cid:durableId="235090991">
    <w:abstractNumId w:val="2"/>
  </w:num>
  <w:num w:numId="23" w16cid:durableId="214465256">
    <w:abstractNumId w:val="23"/>
  </w:num>
  <w:num w:numId="24" w16cid:durableId="1140264414">
    <w:abstractNumId w:val="34"/>
  </w:num>
  <w:num w:numId="25" w16cid:durableId="1440953183">
    <w:abstractNumId w:val="21"/>
  </w:num>
  <w:num w:numId="26" w16cid:durableId="1936282826">
    <w:abstractNumId w:val="10"/>
  </w:num>
  <w:num w:numId="27" w16cid:durableId="248198042">
    <w:abstractNumId w:val="8"/>
  </w:num>
  <w:num w:numId="28" w16cid:durableId="112797567">
    <w:abstractNumId w:val="20"/>
  </w:num>
  <w:num w:numId="29" w16cid:durableId="657030766">
    <w:abstractNumId w:val="45"/>
  </w:num>
  <w:num w:numId="30" w16cid:durableId="1725716387">
    <w:abstractNumId w:val="42"/>
  </w:num>
  <w:num w:numId="31" w16cid:durableId="1525052642">
    <w:abstractNumId w:val="22"/>
  </w:num>
  <w:num w:numId="32" w16cid:durableId="414739872">
    <w:abstractNumId w:val="12"/>
  </w:num>
  <w:num w:numId="33" w16cid:durableId="1082948158">
    <w:abstractNumId w:val="35"/>
  </w:num>
  <w:num w:numId="34" w16cid:durableId="363556428">
    <w:abstractNumId w:val="3"/>
  </w:num>
  <w:num w:numId="35" w16cid:durableId="821970595">
    <w:abstractNumId w:val="5"/>
  </w:num>
  <w:num w:numId="36" w16cid:durableId="127254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7873252">
    <w:abstractNumId w:val="14"/>
  </w:num>
  <w:num w:numId="38" w16cid:durableId="1251425581">
    <w:abstractNumId w:val="9"/>
  </w:num>
  <w:num w:numId="39" w16cid:durableId="1864782271">
    <w:abstractNumId w:val="25"/>
  </w:num>
  <w:num w:numId="40" w16cid:durableId="1880318202">
    <w:abstractNumId w:val="36"/>
  </w:num>
  <w:num w:numId="41" w16cid:durableId="599530226">
    <w:abstractNumId w:val="46"/>
  </w:num>
  <w:num w:numId="42" w16cid:durableId="1999264545">
    <w:abstractNumId w:val="13"/>
  </w:num>
  <w:num w:numId="43" w16cid:durableId="1990667276">
    <w:abstractNumId w:val="19"/>
  </w:num>
  <w:num w:numId="44" w16cid:durableId="1936280449">
    <w:abstractNumId w:val="29"/>
  </w:num>
  <w:num w:numId="45" w16cid:durableId="21564865">
    <w:abstractNumId w:val="30"/>
  </w:num>
  <w:num w:numId="46" w16cid:durableId="59749337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35"/>
    <w:rsid w:val="00090443"/>
    <w:rsid w:val="00093171"/>
    <w:rsid w:val="000A516E"/>
    <w:rsid w:val="000A5F3B"/>
    <w:rsid w:val="000A697A"/>
    <w:rsid w:val="000B0C95"/>
    <w:rsid w:val="000B2289"/>
    <w:rsid w:val="000B4D11"/>
    <w:rsid w:val="000B4D90"/>
    <w:rsid w:val="000C2D67"/>
    <w:rsid w:val="000C53E0"/>
    <w:rsid w:val="000E4F05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5C78"/>
    <w:rsid w:val="001507BB"/>
    <w:rsid w:val="001512A9"/>
    <w:rsid w:val="00151907"/>
    <w:rsid w:val="00152244"/>
    <w:rsid w:val="001547A2"/>
    <w:rsid w:val="00154B3D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3041"/>
    <w:rsid w:val="00183E14"/>
    <w:rsid w:val="00184230"/>
    <w:rsid w:val="001848E4"/>
    <w:rsid w:val="00185785"/>
    <w:rsid w:val="001941B1"/>
    <w:rsid w:val="00194556"/>
    <w:rsid w:val="00194700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E18"/>
    <w:rsid w:val="001F1A0E"/>
    <w:rsid w:val="001F1A6B"/>
    <w:rsid w:val="001F29E5"/>
    <w:rsid w:val="001F4316"/>
    <w:rsid w:val="001F4CA2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7750"/>
    <w:rsid w:val="0022192D"/>
    <w:rsid w:val="00221BB5"/>
    <w:rsid w:val="002226CC"/>
    <w:rsid w:val="00226CDC"/>
    <w:rsid w:val="00227C8A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C0DB3"/>
    <w:rsid w:val="002C2C42"/>
    <w:rsid w:val="002C2D22"/>
    <w:rsid w:val="002C6228"/>
    <w:rsid w:val="002C6339"/>
    <w:rsid w:val="002C6976"/>
    <w:rsid w:val="002C75F5"/>
    <w:rsid w:val="002C7B85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30314E"/>
    <w:rsid w:val="00305608"/>
    <w:rsid w:val="00312605"/>
    <w:rsid w:val="00312FE1"/>
    <w:rsid w:val="00313054"/>
    <w:rsid w:val="00315521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C0B3C"/>
    <w:rsid w:val="004C4326"/>
    <w:rsid w:val="004C562B"/>
    <w:rsid w:val="004C7AAB"/>
    <w:rsid w:val="004D01A9"/>
    <w:rsid w:val="004D4A1D"/>
    <w:rsid w:val="004D71EC"/>
    <w:rsid w:val="004E18FC"/>
    <w:rsid w:val="004E7330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4B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18CE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A2F28"/>
    <w:rsid w:val="006A3AE1"/>
    <w:rsid w:val="006A6654"/>
    <w:rsid w:val="006A6A2F"/>
    <w:rsid w:val="006A7E3C"/>
    <w:rsid w:val="006B212D"/>
    <w:rsid w:val="006B32A3"/>
    <w:rsid w:val="006B5948"/>
    <w:rsid w:val="006B61B5"/>
    <w:rsid w:val="006C00F2"/>
    <w:rsid w:val="006C16C0"/>
    <w:rsid w:val="006C2ABA"/>
    <w:rsid w:val="006C340B"/>
    <w:rsid w:val="006C34FE"/>
    <w:rsid w:val="006C36EA"/>
    <w:rsid w:val="006C3854"/>
    <w:rsid w:val="006C431C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AEC"/>
    <w:rsid w:val="00753E50"/>
    <w:rsid w:val="0075717C"/>
    <w:rsid w:val="00760F84"/>
    <w:rsid w:val="0076173F"/>
    <w:rsid w:val="00761D8C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7111"/>
    <w:rsid w:val="00970A48"/>
    <w:rsid w:val="0097703E"/>
    <w:rsid w:val="0098592E"/>
    <w:rsid w:val="00985B5C"/>
    <w:rsid w:val="00985EA7"/>
    <w:rsid w:val="00986198"/>
    <w:rsid w:val="00986A46"/>
    <w:rsid w:val="0099142C"/>
    <w:rsid w:val="00991554"/>
    <w:rsid w:val="00996E35"/>
    <w:rsid w:val="009A029C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A097A"/>
    <w:rsid w:val="00AA1D19"/>
    <w:rsid w:val="00AA5A9E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4582"/>
    <w:rsid w:val="00B862FC"/>
    <w:rsid w:val="00B94C05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41B8"/>
    <w:rsid w:val="00D277A3"/>
    <w:rsid w:val="00D27F15"/>
    <w:rsid w:val="00D3107E"/>
    <w:rsid w:val="00D313F5"/>
    <w:rsid w:val="00D31568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FF4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44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D69"/>
    <w:rsid w:val="00E45A98"/>
    <w:rsid w:val="00E46150"/>
    <w:rsid w:val="00E51185"/>
    <w:rsid w:val="00E529B0"/>
    <w:rsid w:val="00E56791"/>
    <w:rsid w:val="00E6120B"/>
    <w:rsid w:val="00E62602"/>
    <w:rsid w:val="00E62C2E"/>
    <w:rsid w:val="00E64FF6"/>
    <w:rsid w:val="00E65567"/>
    <w:rsid w:val="00E66284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2285"/>
    <w:rsid w:val="00EF5326"/>
    <w:rsid w:val="00EF569F"/>
    <w:rsid w:val="00EF6907"/>
    <w:rsid w:val="00F006CF"/>
    <w:rsid w:val="00F03097"/>
    <w:rsid w:val="00F031D3"/>
    <w:rsid w:val="00F03F05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A8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5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0</cp:revision>
  <cp:lastPrinted>2019-06-14T09:37:00Z</cp:lastPrinted>
  <dcterms:created xsi:type="dcterms:W3CDTF">2023-05-17T14:18:00Z</dcterms:created>
  <dcterms:modified xsi:type="dcterms:W3CDTF">2025-10-23T07:28:00Z</dcterms:modified>
</cp:coreProperties>
</file>